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FA68C" w14:textId="77777777" w:rsidR="006649F7" w:rsidRPr="0049714E" w:rsidRDefault="006649F7" w:rsidP="006649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9714E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140902F" wp14:editId="290A1B7A">
            <wp:simplePos x="0" y="0"/>
            <wp:positionH relativeFrom="column">
              <wp:posOffset>2937510</wp:posOffset>
            </wp:positionH>
            <wp:positionV relativeFrom="paragraph">
              <wp:posOffset>-594360</wp:posOffset>
            </wp:positionV>
            <wp:extent cx="331470" cy="594360"/>
            <wp:effectExtent l="0" t="0" r="0" b="0"/>
            <wp:wrapNone/>
            <wp:docPr id="6" name="Picture 2" descr="68px-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68px-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9714E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สาธิตมหาวิทยาลัยราชภัฏสวนสุนันทา</w:t>
      </w:r>
      <w:r w:rsidR="00F22854">
        <w:rPr>
          <w:rFonts w:ascii="TH SarabunPSK" w:hAnsi="TH SarabunPSK" w:cs="TH SarabunPSK" w:hint="cs"/>
          <w:b/>
          <w:bCs/>
          <w:sz w:val="36"/>
          <w:szCs w:val="36"/>
          <w:cs/>
        </w:rPr>
        <w:t>(ประถม)</w:t>
      </w:r>
    </w:p>
    <w:p w14:paraId="217502B5" w14:textId="77777777" w:rsidR="006649F7" w:rsidRPr="0049714E" w:rsidRDefault="006649F7" w:rsidP="006649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714E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กลุ่มสาระการเรียนรู้</w:t>
      </w:r>
      <w:r w:rsidRPr="00F22854">
        <w:rPr>
          <w:rFonts w:ascii="TH SarabunPSK" w:hAnsi="TH SarabunPSK" w:cs="TH SarabunPSK"/>
          <w:sz w:val="36"/>
          <w:szCs w:val="36"/>
          <w:cs/>
        </w:rPr>
        <w:t>ศิลปะ สาระนาฏศิลป์</w:t>
      </w:r>
      <w:r w:rsidRPr="0049714E">
        <w:rPr>
          <w:rFonts w:ascii="TH SarabunPSK" w:hAnsi="TH SarabunPSK" w:cs="TH SarabunPSK"/>
          <w:b/>
          <w:bCs/>
          <w:sz w:val="36"/>
          <w:szCs w:val="36"/>
          <w:cs/>
        </w:rPr>
        <w:t xml:space="preserve">  ชั้นประถมศึกษา</w:t>
      </w:r>
      <w:r w:rsidR="00F22854"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  <w:r w:rsidRPr="0049714E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Pr="0049714E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20F595EC" w14:textId="77777777" w:rsidR="006649F7" w:rsidRPr="0049714E" w:rsidRDefault="006649F7" w:rsidP="006649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9714E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การเรียนรู้ที่ </w:t>
      </w:r>
      <w:r w:rsidR="00607822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607822" w:rsidRPr="00F22854">
        <w:rPr>
          <w:rFonts w:ascii="TH SarabunPSK" w:hAnsi="TH SarabunPSK" w:cs="TH SarabunPSK"/>
          <w:sz w:val="36"/>
          <w:szCs w:val="36"/>
        </w:rPr>
        <w:t>7</w:t>
      </w:r>
      <w:r w:rsidR="00F22854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49714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F2285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607822" w:rsidRPr="00F22854">
        <w:rPr>
          <w:rFonts w:ascii="TH SarabunPSK" w:hAnsi="TH SarabunPSK" w:cs="TH SarabunPSK" w:hint="cs"/>
          <w:sz w:val="36"/>
          <w:szCs w:val="36"/>
          <w:cs/>
        </w:rPr>
        <w:t>ละครสร้างสรรค์</w:t>
      </w:r>
    </w:p>
    <w:p w14:paraId="0885531B" w14:textId="7DA28317" w:rsidR="006649F7" w:rsidRPr="00F22854" w:rsidRDefault="001A76EC" w:rsidP="006649F7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C599A22" wp14:editId="625F34C2">
                <wp:simplePos x="0" y="0"/>
                <wp:positionH relativeFrom="column">
                  <wp:posOffset>-92710</wp:posOffset>
                </wp:positionH>
                <wp:positionV relativeFrom="paragraph">
                  <wp:posOffset>269239</wp:posOffset>
                </wp:positionV>
                <wp:extent cx="6069965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9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7C6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7.3pt;margin-top:21.2pt;width:477.9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"/>
            </w:pict>
          </mc:Fallback>
        </mc:AlternateContent>
      </w:r>
      <w:r w:rsidR="006649F7" w:rsidRPr="0049714E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 </w:t>
      </w:r>
      <w:r w:rsidR="00CE5C5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6649F7" w:rsidRPr="0049714E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</w:t>
      </w:r>
      <w:r w:rsidR="006649F7" w:rsidRPr="00F22854">
        <w:rPr>
          <w:rFonts w:ascii="TH SarabunPSK" w:hAnsi="TH SarabunPSK" w:cs="TH SarabunPSK"/>
          <w:sz w:val="36"/>
          <w:szCs w:val="36"/>
          <w:cs/>
        </w:rPr>
        <w:t>25</w:t>
      </w:r>
      <w:r w:rsidR="006649F7" w:rsidRPr="00F22854">
        <w:rPr>
          <w:rFonts w:ascii="TH SarabunPSK" w:hAnsi="TH SarabunPSK" w:cs="TH SarabunPSK"/>
          <w:sz w:val="36"/>
          <w:szCs w:val="36"/>
        </w:rPr>
        <w:t>6</w:t>
      </w:r>
      <w:r w:rsidR="00AD16DA">
        <w:rPr>
          <w:rFonts w:ascii="TH SarabunPSK" w:hAnsi="TH SarabunPSK" w:cs="TH SarabunPSK" w:hint="cs"/>
          <w:sz w:val="36"/>
          <w:szCs w:val="36"/>
          <w:cs/>
        </w:rPr>
        <w:t>6</w:t>
      </w:r>
      <w:r w:rsidR="006649F7" w:rsidRPr="0049714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6649F7" w:rsidRPr="0049714E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วลา </w:t>
      </w:r>
      <w:r w:rsidR="006649F7" w:rsidRPr="0049714E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6649F7" w:rsidRPr="0049714E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ั่วโมง  </w:t>
      </w:r>
      <w:r w:rsidR="00674384" w:rsidRPr="0049714E">
        <w:rPr>
          <w:rFonts w:ascii="TH SarabunPSK" w:hAnsi="TH SarabunPSK" w:cs="TH SarabunPSK"/>
          <w:b/>
          <w:bCs/>
          <w:sz w:val="36"/>
          <w:szCs w:val="36"/>
          <w:cs/>
        </w:rPr>
        <w:t xml:space="preserve">    อาจารย์ผู้สอน  </w:t>
      </w:r>
      <w:r w:rsidR="00674384" w:rsidRPr="00F22854">
        <w:rPr>
          <w:rFonts w:ascii="TH SarabunPSK" w:hAnsi="TH SarabunPSK" w:cs="TH SarabunPSK"/>
          <w:sz w:val="36"/>
          <w:szCs w:val="36"/>
          <w:cs/>
        </w:rPr>
        <w:t>นางสาว</w:t>
      </w:r>
      <w:r w:rsidR="00F22854" w:rsidRPr="00F22854">
        <w:rPr>
          <w:rFonts w:ascii="TH SarabunPSK" w:hAnsi="TH SarabunPSK" w:cs="TH SarabunPSK" w:hint="cs"/>
          <w:sz w:val="36"/>
          <w:szCs w:val="36"/>
          <w:cs/>
        </w:rPr>
        <w:t>แคทธียา  เจริญสุข</w:t>
      </w:r>
    </w:p>
    <w:p w14:paraId="7DD1FA83" w14:textId="77777777" w:rsidR="006649F7" w:rsidRPr="0049714E" w:rsidRDefault="006649F7" w:rsidP="006649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1. มาตรฐานการเรียนรู้</w:t>
      </w:r>
    </w:p>
    <w:p w14:paraId="7B846D45" w14:textId="77777777" w:rsidR="00674384" w:rsidRPr="0049714E" w:rsidRDefault="00674384" w:rsidP="00674384">
      <w:pPr>
        <w:spacing w:after="0" w:line="240" w:lineRule="auto"/>
        <w:ind w:left="1440" w:hanging="720"/>
        <w:rPr>
          <w:rFonts w:ascii="TH SarabunPSK" w:eastAsia="Calibri" w:hAnsi="TH SarabunPSK" w:cs="TH SarabunPSK"/>
          <w:sz w:val="32"/>
          <w:szCs w:val="32"/>
          <w:cs/>
        </w:rPr>
      </w:pPr>
      <w:r w:rsidRPr="0049714E">
        <w:rPr>
          <w:rFonts w:ascii="TH SarabunPSK" w:eastAsia="Calibri" w:hAnsi="TH SarabunPSK" w:cs="TH SarabunPSK"/>
          <w:sz w:val="32"/>
          <w:szCs w:val="32"/>
          <w:cs/>
        </w:rPr>
        <w:t xml:space="preserve">ศ </w:t>
      </w:r>
      <w:r w:rsidRPr="0049714E">
        <w:rPr>
          <w:rFonts w:ascii="TH SarabunPSK" w:eastAsia="Calibri" w:hAnsi="TH SarabunPSK" w:cs="TH SarabunPSK"/>
          <w:sz w:val="32"/>
          <w:szCs w:val="32"/>
        </w:rPr>
        <w:t>3</w:t>
      </w:r>
      <w:r w:rsidRPr="0049714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9714E">
        <w:rPr>
          <w:rFonts w:ascii="TH SarabunPSK" w:eastAsia="Calibri" w:hAnsi="TH SarabunPSK" w:cs="TH SarabunPSK"/>
          <w:sz w:val="32"/>
          <w:szCs w:val="32"/>
        </w:rPr>
        <w:t>1</w:t>
      </w:r>
      <w:r w:rsidRPr="0049714E">
        <w:rPr>
          <w:rFonts w:ascii="TH SarabunPSK" w:eastAsia="Calibri" w:hAnsi="TH SarabunPSK" w:cs="TH SarabunPSK"/>
          <w:sz w:val="32"/>
          <w:szCs w:val="32"/>
          <w:cs/>
        </w:rPr>
        <w:tab/>
        <w:t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2260EFAC" w14:textId="77777777" w:rsidR="00F22854" w:rsidRDefault="00674384" w:rsidP="00674384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eastAsia="Calibri" w:hAnsi="TH SarabunPSK" w:cs="TH SarabunPSK"/>
          <w:sz w:val="32"/>
          <w:szCs w:val="32"/>
          <w:cs/>
        </w:rPr>
        <w:t>ตัวชี้วัด</w:t>
      </w:r>
      <w:r w:rsidRPr="0049714E">
        <w:rPr>
          <w:rFonts w:ascii="TH SarabunPSK" w:eastAsia="Calibri" w:hAnsi="TH SarabunPSK" w:cs="TH SarabunPSK"/>
          <w:sz w:val="32"/>
          <w:szCs w:val="32"/>
          <w:cs/>
        </w:rPr>
        <w:tab/>
        <w:t xml:space="preserve">ศ </w:t>
      </w:r>
      <w:r w:rsidRPr="0049714E">
        <w:rPr>
          <w:rFonts w:ascii="TH SarabunPSK" w:eastAsia="Calibri" w:hAnsi="TH SarabunPSK" w:cs="TH SarabunPSK"/>
          <w:sz w:val="32"/>
          <w:szCs w:val="32"/>
        </w:rPr>
        <w:t>3</w:t>
      </w:r>
      <w:r w:rsidRPr="0049714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9714E">
        <w:rPr>
          <w:rFonts w:ascii="TH SarabunPSK" w:eastAsia="Calibri" w:hAnsi="TH SarabunPSK" w:cs="TH SarabunPSK"/>
          <w:sz w:val="32"/>
          <w:szCs w:val="32"/>
        </w:rPr>
        <w:t>1</w:t>
      </w:r>
      <w:r w:rsidRPr="0049714E">
        <w:rPr>
          <w:rFonts w:ascii="TH SarabunPSK" w:eastAsia="Calibri" w:hAnsi="TH SarabunPSK" w:cs="TH SarabunPSK"/>
          <w:sz w:val="32"/>
          <w:szCs w:val="32"/>
          <w:cs/>
        </w:rPr>
        <w:t xml:space="preserve"> ป. </w:t>
      </w:r>
      <w:r w:rsidRPr="0049714E">
        <w:rPr>
          <w:rFonts w:ascii="TH SarabunPSK" w:eastAsia="Calibri" w:hAnsi="TH SarabunPSK" w:cs="TH SarabunPSK"/>
          <w:sz w:val="32"/>
          <w:szCs w:val="32"/>
        </w:rPr>
        <w:t>6</w:t>
      </w:r>
      <w:r w:rsidRPr="0049714E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49714E">
        <w:rPr>
          <w:rFonts w:ascii="TH SarabunPSK" w:eastAsia="Calibri" w:hAnsi="TH SarabunPSK" w:cs="TH SarabunPSK"/>
          <w:sz w:val="32"/>
          <w:szCs w:val="32"/>
        </w:rPr>
        <w:t>3</w:t>
      </w:r>
      <w:r w:rsidRPr="0049714E">
        <w:rPr>
          <w:rFonts w:ascii="TH SarabunPSK" w:eastAsia="Calibri" w:hAnsi="TH SarabunPSK" w:cs="TH SarabunPSK"/>
          <w:sz w:val="32"/>
          <w:szCs w:val="32"/>
          <w:cs/>
        </w:rPr>
        <w:t xml:space="preserve">  แสดงนาฏศิลป์ละละครง่ายๆ</w:t>
      </w:r>
    </w:p>
    <w:p w14:paraId="7BD759D8" w14:textId="77777777" w:rsidR="006649F7" w:rsidRPr="0049714E" w:rsidRDefault="006649F7" w:rsidP="00674384">
      <w:pPr>
        <w:spacing w:after="0" w:line="240" w:lineRule="auto"/>
        <w:ind w:left="360" w:firstLine="360"/>
        <w:rPr>
          <w:rFonts w:ascii="TH SarabunPSK" w:eastAsia="Calibri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ab/>
      </w:r>
    </w:p>
    <w:p w14:paraId="0F9EB4CC" w14:textId="77777777" w:rsidR="006649F7" w:rsidRPr="0049714E" w:rsidRDefault="006649F7" w:rsidP="006649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2. จุดประสงค์การเรียนรู้</w:t>
      </w:r>
    </w:p>
    <w:p w14:paraId="568ABD5D" w14:textId="77777777" w:rsidR="006649F7" w:rsidRPr="0049714E" w:rsidRDefault="006649F7" w:rsidP="006649F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cs/>
        </w:rPr>
        <w:t>ด้านความรู้ (</w:t>
      </w:r>
      <w:r w:rsidRPr="0049714E">
        <w:rPr>
          <w:rFonts w:ascii="TH SarabunPSK" w:hAnsi="TH SarabunPSK" w:cs="TH SarabunPSK"/>
          <w:b/>
          <w:bCs/>
        </w:rPr>
        <w:t>Knowledge : K)</w:t>
      </w:r>
    </w:p>
    <w:p w14:paraId="238F8F06" w14:textId="77777777" w:rsidR="00674384" w:rsidRPr="0049714E" w:rsidRDefault="00537F35" w:rsidP="00674384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ใจความหมายและองค์ประกอบละครสร้างสรรค์</w:t>
      </w:r>
    </w:p>
    <w:p w14:paraId="556EA4C8" w14:textId="77777777" w:rsidR="006649F7" w:rsidRPr="0049714E" w:rsidRDefault="006649F7" w:rsidP="006649F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9714E">
        <w:rPr>
          <w:rFonts w:ascii="TH SarabunPSK" w:eastAsia="Calibri" w:hAnsi="TH SarabunPSK" w:cs="TH SarabunPSK"/>
          <w:sz w:val="32"/>
          <w:szCs w:val="32"/>
        </w:rPr>
        <w:tab/>
      </w:r>
      <w:r w:rsidRPr="0049714E">
        <w:rPr>
          <w:rFonts w:ascii="TH SarabunPSK" w:hAnsi="TH SarabunPSK" w:cs="TH SarabunPSK"/>
          <w:b/>
          <w:bCs/>
          <w:cs/>
        </w:rPr>
        <w:t>ด้านทักษะ/กระบวนการ (</w:t>
      </w:r>
      <w:r w:rsidRPr="0049714E">
        <w:rPr>
          <w:rFonts w:ascii="TH SarabunPSK" w:hAnsi="TH SarabunPSK" w:cs="TH SarabunPSK"/>
          <w:b/>
          <w:bCs/>
        </w:rPr>
        <w:t>Process : P)</w:t>
      </w:r>
    </w:p>
    <w:p w14:paraId="10B47110" w14:textId="77777777" w:rsidR="00856D0E" w:rsidRPr="0049714E" w:rsidRDefault="002A77DA" w:rsidP="00856D0E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ามารถแสดงละครสร้างสรรค์ได้</w:t>
      </w:r>
    </w:p>
    <w:p w14:paraId="75623592" w14:textId="77777777" w:rsidR="006649F7" w:rsidRPr="0049714E" w:rsidRDefault="006649F7" w:rsidP="006649F7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cs/>
        </w:rPr>
        <w:t>ด้านคุณลักษณะ (</w:t>
      </w:r>
      <w:r w:rsidRPr="0049714E">
        <w:rPr>
          <w:rFonts w:ascii="TH SarabunPSK" w:hAnsi="TH SarabunPSK" w:cs="TH SarabunPSK"/>
          <w:b/>
          <w:bCs/>
        </w:rPr>
        <w:t>Attitude : A)</w:t>
      </w:r>
    </w:p>
    <w:p w14:paraId="53AE1C2C" w14:textId="77777777" w:rsidR="006649F7" w:rsidRDefault="006649F7" w:rsidP="006649F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9714E">
        <w:rPr>
          <w:rFonts w:ascii="TH SarabunPSK" w:eastAsia="Calibri" w:hAnsi="TH SarabunPSK" w:cs="TH SarabunPSK"/>
          <w:sz w:val="32"/>
          <w:szCs w:val="32"/>
          <w:cs/>
        </w:rPr>
        <w:t>-    นักเรียน</w:t>
      </w:r>
      <w:r w:rsidR="00537F35">
        <w:rPr>
          <w:rFonts w:ascii="TH SarabunPSK" w:eastAsia="Calibri" w:hAnsi="TH SarabunPSK" w:cs="TH SarabunPSK"/>
          <w:sz w:val="32"/>
          <w:szCs w:val="32"/>
          <w:cs/>
        </w:rPr>
        <w:t>มีทัศนคติที่ดีต่อวิชานาฏศิลป์</w:t>
      </w:r>
    </w:p>
    <w:p w14:paraId="597BA0D2" w14:textId="77777777" w:rsidR="00F22854" w:rsidRPr="0049714E" w:rsidRDefault="00F22854" w:rsidP="006649F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6D57426" w14:textId="77777777" w:rsidR="006649F7" w:rsidRDefault="006649F7" w:rsidP="006649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F228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75D5CA2A" w14:textId="77777777" w:rsidR="00537F35" w:rsidRDefault="00537F35" w:rsidP="00F228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ะครสร้างสรรค์ </w:t>
      </w:r>
      <w:r w:rsidRPr="00F22854">
        <w:rPr>
          <w:rFonts w:ascii="TH SarabunPSK" w:hAnsi="TH SarabunPSK" w:cs="TH SarabunPSK" w:hint="cs"/>
          <w:sz w:val="32"/>
          <w:szCs w:val="32"/>
          <w:cs/>
        </w:rPr>
        <w:t>คือ ละครที่ไม่มีรูปแบบ ไม่จำเป็นต้องจัดแสดงบนเวทีแต่เน้นไปที่ผลสำเร็จของละครมากกว่า อาจจัดบริเวณที่โล่งกว้าง ผู้แสดงแต่งกายไม่ต้องหรูหรามากนัก ผู้แสดงควรมีการเคลื่อนไหวร่างกายที่คล่องแคล่ว แสดงท่าทางและอารมณ์ได้อย่างชัดเจน เข้าใจง่าย ไม่ซับซ้อน ส่วนใหญ่นิยมแสดงเรื่องราวเป็นบทบาทสมมุติ</w:t>
      </w:r>
    </w:p>
    <w:p w14:paraId="25B9B0E9" w14:textId="77777777" w:rsidR="00F22854" w:rsidRPr="00F22854" w:rsidRDefault="00F22854" w:rsidP="00F228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FC493AA" w14:textId="77777777" w:rsidR="006649F7" w:rsidRPr="0049714E" w:rsidRDefault="006649F7" w:rsidP="006649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F228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1361C35E" w14:textId="77777777" w:rsidR="006649F7" w:rsidRPr="0049714E" w:rsidRDefault="006649F7" w:rsidP="006649F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cs/>
        </w:rPr>
        <w:t>ด้านความรู้ (</w:t>
      </w:r>
      <w:r w:rsidRPr="0049714E">
        <w:rPr>
          <w:rFonts w:ascii="TH SarabunPSK" w:hAnsi="TH SarabunPSK" w:cs="TH SarabunPSK"/>
          <w:b/>
          <w:bCs/>
        </w:rPr>
        <w:t>Knowledge : K)</w:t>
      </w:r>
    </w:p>
    <w:p w14:paraId="2890A220" w14:textId="77777777" w:rsidR="00537F35" w:rsidRDefault="00537F35" w:rsidP="0067438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หมายละครสร้างสรรค์</w:t>
      </w:r>
    </w:p>
    <w:p w14:paraId="4FA86936" w14:textId="77777777" w:rsidR="00674384" w:rsidRDefault="00537F35" w:rsidP="0067438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ประกอบของละครสร้างสรรค์</w:t>
      </w:r>
    </w:p>
    <w:p w14:paraId="0AD91051" w14:textId="77777777" w:rsidR="00537F35" w:rsidRPr="0049714E" w:rsidRDefault="00537F35" w:rsidP="0067438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ประกอบของบทละครที่ดี</w:t>
      </w:r>
    </w:p>
    <w:p w14:paraId="4453A2C8" w14:textId="77777777" w:rsidR="006649F7" w:rsidRPr="0049714E" w:rsidRDefault="006649F7" w:rsidP="00727DB3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cs/>
        </w:rPr>
        <w:t>ด้านทักษะ/กระบวนการ (</w:t>
      </w:r>
      <w:r w:rsidRPr="0049714E">
        <w:rPr>
          <w:rFonts w:ascii="TH SarabunPSK" w:hAnsi="TH SarabunPSK" w:cs="TH SarabunPSK"/>
          <w:b/>
          <w:bCs/>
        </w:rPr>
        <w:t>Process : P)</w:t>
      </w:r>
    </w:p>
    <w:p w14:paraId="5798A4B4" w14:textId="77777777" w:rsidR="00674384" w:rsidRPr="0049714E" w:rsidRDefault="002A77DA" w:rsidP="0067438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แสดงละครสร้างสรรค์</w:t>
      </w:r>
    </w:p>
    <w:p w14:paraId="15F36343" w14:textId="77777777" w:rsidR="006649F7" w:rsidRPr="0049714E" w:rsidRDefault="006649F7" w:rsidP="006649F7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cs/>
        </w:rPr>
        <w:t>ด้านคุณลักษณะ (</w:t>
      </w:r>
      <w:r w:rsidRPr="0049714E">
        <w:rPr>
          <w:rFonts w:ascii="TH SarabunPSK" w:hAnsi="TH SarabunPSK" w:cs="TH SarabunPSK"/>
          <w:b/>
          <w:bCs/>
        </w:rPr>
        <w:t>Attitude : A)</w:t>
      </w:r>
    </w:p>
    <w:p w14:paraId="3533BAF6" w14:textId="77777777" w:rsidR="006649F7" w:rsidRDefault="002A77DA" w:rsidP="0067438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ให้ความร่วมมือ กล้าแสดงออก</w:t>
      </w:r>
    </w:p>
    <w:p w14:paraId="1C983CFF" w14:textId="77777777" w:rsidR="0049714E" w:rsidRDefault="0049714E" w:rsidP="0067438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768BD02" w14:textId="77777777" w:rsidR="004C3FB8" w:rsidRDefault="004C3FB8" w:rsidP="0067438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827BC50" w14:textId="77777777" w:rsidR="00F22854" w:rsidRPr="0049714E" w:rsidRDefault="00F22854" w:rsidP="0067438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14:paraId="17700096" w14:textId="77777777" w:rsidR="006649F7" w:rsidRPr="0049714E" w:rsidRDefault="006649F7" w:rsidP="006649F7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9714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5.</w:t>
      </w:r>
      <w:r w:rsidR="00F2285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9714E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</w:p>
    <w:p w14:paraId="3ED344D2" w14:textId="77777777" w:rsidR="006649F7" w:rsidRPr="0049714E" w:rsidRDefault="006649F7" w:rsidP="00F2285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ข้าสู่บทเรียน</w:t>
      </w:r>
    </w:p>
    <w:p w14:paraId="4A040D52" w14:textId="77777777" w:rsidR="00E3451E" w:rsidRPr="0049714E" w:rsidRDefault="009814AE" w:rsidP="00674384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อน</w:t>
      </w:r>
      <w:r w:rsidR="002A77DA">
        <w:rPr>
          <w:rFonts w:ascii="TH SarabunPSK" w:hAnsi="TH SarabunPSK" w:cs="TH SarabunPSK"/>
          <w:sz w:val="32"/>
          <w:szCs w:val="32"/>
          <w:cs/>
        </w:rPr>
        <w:t>สนทนา</w:t>
      </w:r>
      <w:r w:rsidR="002A77DA">
        <w:rPr>
          <w:rFonts w:ascii="TH SarabunPSK" w:hAnsi="TH SarabunPSK" w:cs="TH SarabunPSK" w:hint="cs"/>
          <w:sz w:val="32"/>
          <w:szCs w:val="32"/>
          <w:cs/>
        </w:rPr>
        <w:t>ถึงปัญหาและข้อสงสัยเรื่องละครสร้างสรรค์</w:t>
      </w:r>
    </w:p>
    <w:p w14:paraId="187FE53F" w14:textId="77777777" w:rsidR="00E3451E" w:rsidRPr="0049714E" w:rsidRDefault="00E3451E" w:rsidP="00E3451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แนวคำถาม </w:t>
      </w:r>
      <w:r w:rsidRPr="0049714E">
        <w:rPr>
          <w:rFonts w:ascii="TH SarabunPSK" w:hAnsi="TH SarabunPSK" w:cs="TH SarabunPSK"/>
          <w:sz w:val="32"/>
          <w:szCs w:val="32"/>
        </w:rPr>
        <w:t xml:space="preserve">: </w:t>
      </w:r>
      <w:r w:rsidR="009814AE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2A77DA">
        <w:rPr>
          <w:rFonts w:ascii="TH SarabunPSK" w:hAnsi="TH SarabunPSK" w:cs="TH SarabunPSK" w:hint="cs"/>
          <w:sz w:val="32"/>
          <w:szCs w:val="32"/>
          <w:cs/>
        </w:rPr>
        <w:t>พบปัญหาในการทำงานกลุ่มหรือไม่ เช่น เพื่อนให้ความร่วมมือในการคิดและฝึกซ้อม</w:t>
      </w:r>
    </w:p>
    <w:p w14:paraId="7D8A6F49" w14:textId="77777777" w:rsidR="00E3451E" w:rsidRPr="0049714E" w:rsidRDefault="00E3451E" w:rsidP="00E3451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แนวคำตอบ </w:t>
      </w:r>
      <w:r w:rsidRPr="0049714E">
        <w:rPr>
          <w:rFonts w:ascii="TH SarabunPSK" w:hAnsi="TH SarabunPSK" w:cs="TH SarabunPSK"/>
          <w:sz w:val="32"/>
          <w:szCs w:val="32"/>
        </w:rPr>
        <w:t xml:space="preserve">: </w:t>
      </w:r>
      <w:r w:rsidR="002A77DA">
        <w:rPr>
          <w:rFonts w:ascii="TH SarabunPSK" w:hAnsi="TH SarabunPSK" w:cs="TH SarabunPSK" w:hint="cs"/>
          <w:sz w:val="32"/>
          <w:szCs w:val="32"/>
          <w:cs/>
        </w:rPr>
        <w:t>พบ/ไม่พบ</w:t>
      </w:r>
    </w:p>
    <w:p w14:paraId="42DC35B6" w14:textId="77777777" w:rsidR="00E3451E" w:rsidRPr="0049714E" w:rsidRDefault="00E3451E" w:rsidP="00E3451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แนวคำถาม </w:t>
      </w:r>
      <w:r w:rsidRPr="0049714E">
        <w:rPr>
          <w:rFonts w:ascii="TH SarabunPSK" w:hAnsi="TH SarabunPSK" w:cs="TH SarabunPSK"/>
          <w:sz w:val="32"/>
          <w:szCs w:val="32"/>
        </w:rPr>
        <w:t xml:space="preserve">: </w:t>
      </w:r>
      <w:r w:rsidR="002A77DA">
        <w:rPr>
          <w:rFonts w:ascii="TH SarabunPSK" w:hAnsi="TH SarabunPSK" w:cs="TH SarabunPSK" w:hint="cs"/>
          <w:sz w:val="32"/>
          <w:szCs w:val="32"/>
          <w:cs/>
        </w:rPr>
        <w:t>หากพบนักเรียนมีวิธีแก้ปัญหา</w:t>
      </w:r>
      <w:r w:rsidR="00E159D3">
        <w:rPr>
          <w:rFonts w:ascii="TH SarabunPSK" w:hAnsi="TH SarabunPSK" w:cs="TH SarabunPSK" w:hint="cs"/>
          <w:sz w:val="32"/>
          <w:szCs w:val="32"/>
          <w:cs/>
        </w:rPr>
        <w:t>เพื่อนที่ไม่ให้ความร่วมมืออย่างไร</w:t>
      </w:r>
      <w:r w:rsidR="002A77DA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15055A11" w14:textId="77777777" w:rsidR="00E3451E" w:rsidRPr="0049714E" w:rsidRDefault="00E3451E" w:rsidP="00E3451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แนวคำตอบ </w:t>
      </w:r>
      <w:r w:rsidRPr="0049714E">
        <w:rPr>
          <w:rFonts w:ascii="TH SarabunPSK" w:hAnsi="TH SarabunPSK" w:cs="TH SarabunPSK"/>
          <w:sz w:val="32"/>
          <w:szCs w:val="32"/>
        </w:rPr>
        <w:t xml:space="preserve">: </w:t>
      </w:r>
      <w:r w:rsidR="00E159D3">
        <w:rPr>
          <w:rFonts w:ascii="TH SarabunPSK" w:hAnsi="TH SarabunPSK" w:cs="TH SarabunPSK" w:hint="cs"/>
          <w:sz w:val="32"/>
          <w:szCs w:val="32"/>
          <w:cs/>
        </w:rPr>
        <w:t>คำตอบปลายเปิด</w:t>
      </w:r>
    </w:p>
    <w:p w14:paraId="095CF494" w14:textId="77777777" w:rsidR="00B270A0" w:rsidRPr="0049714E" w:rsidRDefault="00B270A0" w:rsidP="00F2285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4E1F804C" w14:textId="77777777" w:rsidR="00674384" w:rsidRDefault="00E159D3" w:rsidP="00674384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แต่ละกลุ่มส่งตัวแทนออกมาจับฉลากเพื่อจัดลำดับการแสดง</w:t>
      </w:r>
      <w:r w:rsidR="00DC30E3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หมายเลข </w:t>
      </w:r>
      <w:r>
        <w:rPr>
          <w:rFonts w:ascii="TH SarabunPSK" w:hAnsi="TH SarabunPSK" w:cs="TH SarabunPSK"/>
          <w:b/>
          <w:bCs/>
          <w:sz w:val="32"/>
          <w:szCs w:val="32"/>
        </w:rPr>
        <w:t>1-4</w:t>
      </w:r>
    </w:p>
    <w:p w14:paraId="2989B5BC" w14:textId="77777777" w:rsidR="00E159D3" w:rsidRPr="00E159D3" w:rsidRDefault="00E159D3" w:rsidP="00674384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กลุ่ม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จัดสถานที่เพื่อเตรียมพร้อมสำหรับการแสดง</w:t>
      </w:r>
    </w:p>
    <w:p w14:paraId="230DA3C6" w14:textId="77777777" w:rsidR="00E159D3" w:rsidRPr="00E159D3" w:rsidRDefault="00E159D3" w:rsidP="00674384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กลุ่ม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ริ่มดำเนินการแสดง</w:t>
      </w:r>
    </w:p>
    <w:p w14:paraId="5D50986D" w14:textId="77777777" w:rsidR="00E159D3" w:rsidRPr="00E159D3" w:rsidRDefault="00E159D3" w:rsidP="00674384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จบการแสดงกลุ่ม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กลุ่ม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สถานที่และเริ่มแสดงต่อไปตามลำดับ</w:t>
      </w:r>
    </w:p>
    <w:p w14:paraId="77F481F5" w14:textId="77777777" w:rsidR="00E159D3" w:rsidRPr="00DC30E3" w:rsidRDefault="00E159D3" w:rsidP="00674384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จบการแสดงทุกกลุ่มแล้ว ผู้สอนแจกใบงานที่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ละครสร้างสรรค์</w:t>
      </w:r>
    </w:p>
    <w:p w14:paraId="7A2A9793" w14:textId="77777777" w:rsidR="00DC30E3" w:rsidRPr="0049714E" w:rsidRDefault="00DC30E3" w:rsidP="00674384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อนสรุปผลคะแนนแต่ละกลุ่ม และสรุปความรู้เรื่อง ละครสร้างสรรค์</w:t>
      </w:r>
    </w:p>
    <w:p w14:paraId="4F05E11B" w14:textId="77777777" w:rsidR="006649F7" w:rsidRPr="0049714E" w:rsidRDefault="006649F7" w:rsidP="006649F7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F228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14:paraId="2F99A8A5" w14:textId="77777777" w:rsidR="00DC30E3" w:rsidRDefault="00DC30E3" w:rsidP="006649F7">
      <w:pPr>
        <w:tabs>
          <w:tab w:val="left" w:pos="8789"/>
        </w:tabs>
        <w:spacing w:after="0" w:line="240" w:lineRule="auto"/>
        <w:ind w:right="237"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>ฉลากจัดลำดับการแสดง</w:t>
      </w:r>
    </w:p>
    <w:p w14:paraId="34E781A2" w14:textId="77777777" w:rsidR="006649F7" w:rsidRPr="00DC30E3" w:rsidRDefault="00DC30E3" w:rsidP="00DC30E3">
      <w:pPr>
        <w:pStyle w:val="ListParagraph"/>
        <w:numPr>
          <w:ilvl w:val="0"/>
          <w:numId w:val="2"/>
        </w:numPr>
        <w:tabs>
          <w:tab w:val="left" w:pos="8789"/>
        </w:tabs>
        <w:spacing w:after="0" w:line="240" w:lineRule="auto"/>
        <w:ind w:left="1276" w:right="237" w:hanging="283"/>
        <w:rPr>
          <w:rFonts w:ascii="TH SarabunPSK" w:hAnsi="TH SarabunPSK" w:cs="TH SarabunPSK"/>
          <w:sz w:val="32"/>
          <w:szCs w:val="32"/>
          <w:cs/>
        </w:rPr>
      </w:pPr>
      <w:r w:rsidRPr="00DC30E3">
        <w:rPr>
          <w:rFonts w:ascii="TH SarabunPSK" w:hAnsi="TH SarabunPSK" w:cs="TH SarabunPSK"/>
          <w:sz w:val="32"/>
          <w:szCs w:val="32"/>
          <w:cs/>
        </w:rPr>
        <w:t>ใ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ที่ </w:t>
      </w:r>
      <w:r>
        <w:rPr>
          <w:rFonts w:ascii="TH SarabunPSK" w:hAnsi="TH SarabunPSK" w:cs="TH SarabunPSK"/>
          <w:sz w:val="32"/>
          <w:szCs w:val="32"/>
        </w:rPr>
        <w:t>7</w:t>
      </w:r>
      <w:r w:rsidR="006A30F9" w:rsidRPr="00DC30E3">
        <w:rPr>
          <w:rFonts w:ascii="TH SarabunPSK" w:hAnsi="TH SarabunPSK" w:cs="TH SarabunPSK" w:hint="cs"/>
          <w:sz w:val="32"/>
          <w:szCs w:val="32"/>
          <w:cs/>
        </w:rPr>
        <w:t>เรื่อง ละครสร้างสรรค์</w:t>
      </w:r>
    </w:p>
    <w:p w14:paraId="3064E677" w14:textId="77777777" w:rsidR="00674384" w:rsidRDefault="006649F7" w:rsidP="00DC30E3">
      <w:pPr>
        <w:tabs>
          <w:tab w:val="left" w:pos="8789"/>
        </w:tabs>
        <w:spacing w:after="0" w:line="240" w:lineRule="auto"/>
        <w:ind w:right="237" w:firstLine="567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      -   </w:t>
      </w:r>
      <w:r w:rsidR="00DC30E3">
        <w:rPr>
          <w:rFonts w:ascii="TH SarabunPSK" w:hAnsi="TH SarabunPSK" w:cs="TH SarabunPSK" w:hint="cs"/>
          <w:sz w:val="32"/>
          <w:szCs w:val="32"/>
          <w:cs/>
        </w:rPr>
        <w:t>สถานที่จัดการแสดง ห้องประชุมสายสวลีภิรมย์</w:t>
      </w:r>
    </w:p>
    <w:p w14:paraId="29EA2911" w14:textId="77777777" w:rsidR="00DC30E3" w:rsidRPr="0049714E" w:rsidRDefault="00DC30E3" w:rsidP="00CD5A7F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sz w:val="32"/>
          <w:szCs w:val="32"/>
          <w:cs/>
        </w:rPr>
      </w:pPr>
    </w:p>
    <w:p w14:paraId="17362FBE" w14:textId="77777777" w:rsidR="006649F7" w:rsidRPr="0049714E" w:rsidRDefault="006649F7" w:rsidP="00F22854">
      <w:pPr>
        <w:spacing w:after="0" w:line="240" w:lineRule="auto"/>
        <w:ind w:right="237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การวัดผลประเมินผล</w:t>
      </w:r>
    </w:p>
    <w:tbl>
      <w:tblPr>
        <w:tblStyle w:val="TableGrid"/>
        <w:tblW w:w="9889" w:type="dxa"/>
        <w:tblInd w:w="392" w:type="dxa"/>
        <w:tblLook w:val="04A0" w:firstRow="1" w:lastRow="0" w:firstColumn="1" w:lastColumn="0" w:noHBand="0" w:noVBand="1"/>
      </w:tblPr>
      <w:tblGrid>
        <w:gridCol w:w="2093"/>
        <w:gridCol w:w="2410"/>
        <w:gridCol w:w="2428"/>
        <w:gridCol w:w="2958"/>
      </w:tblGrid>
      <w:tr w:rsidR="006649F7" w:rsidRPr="0049714E" w14:paraId="490735C3" w14:textId="77777777" w:rsidTr="00F22854">
        <w:trPr>
          <w:trHeight w:val="47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D25934" w14:textId="77777777" w:rsidR="006649F7" w:rsidRPr="00F22854" w:rsidRDefault="006649F7" w:rsidP="00F22854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2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/ชิ้นงาน/ การปฏิบัติงาน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B4D6D0" w14:textId="77777777" w:rsidR="006649F7" w:rsidRPr="00F22854" w:rsidRDefault="006649F7" w:rsidP="00F22854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2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ในการประเมิน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A1C8E0" w14:textId="77777777" w:rsidR="006649F7" w:rsidRPr="00F22854" w:rsidRDefault="006649F7" w:rsidP="00F22854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2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ให้คะแนน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A3EEA6" w14:textId="77777777" w:rsidR="006649F7" w:rsidRPr="00F22854" w:rsidRDefault="006649F7" w:rsidP="00F22854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2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6649F7" w:rsidRPr="0049714E" w14:paraId="72A7B299" w14:textId="77777777" w:rsidTr="00F2285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6636A" w14:textId="77777777" w:rsidR="006649F7" w:rsidRPr="0049714E" w:rsidRDefault="007C2C04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และเข้าใจองค์ประกอบละครสรสร้างสรรค์</w:t>
            </w:r>
          </w:p>
          <w:p w14:paraId="6E40B0B9" w14:textId="77777777" w:rsidR="006649F7" w:rsidRPr="0049714E" w:rsidRDefault="001C7A88" w:rsidP="004C3FB8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71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สามารถ</w:t>
            </w:r>
            <w:r w:rsidR="007C2C0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ียนโครงเรื่องละครสร้างสรรค์ได้</w:t>
            </w:r>
          </w:p>
          <w:p w14:paraId="42C89388" w14:textId="77777777" w:rsidR="001C7A88" w:rsidRPr="0049714E" w:rsidRDefault="001C7A88" w:rsidP="001C7A8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971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นักเร</w:t>
            </w:r>
            <w:r w:rsidR="004C3FB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ียนมี</w:t>
            </w:r>
            <w:r w:rsidR="007C2C0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ศนคติที่ดีต่อวิชานาฏศิลป์ไทย</w:t>
            </w:r>
          </w:p>
          <w:p w14:paraId="23D098A8" w14:textId="77777777" w:rsidR="001C7A88" w:rsidRPr="0049714E" w:rsidRDefault="001C7A88" w:rsidP="001C7A88">
            <w:pPr>
              <w:tabs>
                <w:tab w:val="left" w:pos="8789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D2D1E" w14:textId="77777777" w:rsidR="001C7A88" w:rsidRDefault="006649F7" w:rsidP="00DC30E3">
            <w:pPr>
              <w:tabs>
                <w:tab w:val="left" w:pos="878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- แบบ</w:t>
            </w:r>
            <w:r w:rsidR="00DC30E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สอบปฏิบัติ เรื่องละครสร้างสรรค์</w:t>
            </w:r>
          </w:p>
          <w:p w14:paraId="21388156" w14:textId="77777777" w:rsidR="00CC6AAD" w:rsidRPr="0049714E" w:rsidRDefault="00CC6AAD" w:rsidP="00DC30E3">
            <w:pPr>
              <w:tabs>
                <w:tab w:val="left" w:pos="878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ะครสร้างสรรค์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684E1" w14:textId="77777777" w:rsidR="006649F7" w:rsidRDefault="006649F7" w:rsidP="00DC30E3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C30E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ความพร้อม</w:t>
            </w:r>
          </w:p>
          <w:p w14:paraId="4DE46DE6" w14:textId="77777777" w:rsidR="00DC30E3" w:rsidRDefault="00DC30E3" w:rsidP="00DC30E3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คิดสร้างสรรค์</w:t>
            </w:r>
          </w:p>
          <w:p w14:paraId="4F58F94E" w14:textId="77777777" w:rsidR="00DC30E3" w:rsidRDefault="00DC30E3" w:rsidP="00DC30E3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้าแสดงออก</w:t>
            </w:r>
          </w:p>
          <w:p w14:paraId="2360FCA1" w14:textId="77777777" w:rsidR="00DC30E3" w:rsidRDefault="00DC30E3" w:rsidP="00DC30E3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ฏิภานไหวพริบ</w:t>
            </w:r>
          </w:p>
          <w:p w14:paraId="5AC8776A" w14:textId="77777777" w:rsidR="00DC30E3" w:rsidRDefault="00DC30E3" w:rsidP="00DC30E3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ตามองค์ประกอบละครสร้างสรรค์</w:t>
            </w:r>
          </w:p>
          <w:p w14:paraId="579A0FEC" w14:textId="77777777" w:rsidR="00DC30E3" w:rsidRPr="0049714E" w:rsidRDefault="00DC30E3" w:rsidP="00DC30E3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1B896" w14:textId="77777777" w:rsidR="00CD5A7F" w:rsidRPr="001C2837" w:rsidRDefault="00CD5A7F" w:rsidP="00CD5A7F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1C28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ะดับคะแนน  </w:t>
            </w:r>
            <w:r w:rsidRPr="001C2837">
              <w:rPr>
                <w:rFonts w:ascii="TH SarabunPSK" w:hAnsi="TH SarabunPSK" w:cs="TH SarabunPSK"/>
                <w:sz w:val="32"/>
                <w:szCs w:val="32"/>
              </w:rPr>
              <w:t>20 - 10</w:t>
            </w:r>
          </w:p>
          <w:p w14:paraId="5BF322E4" w14:textId="77777777" w:rsidR="00CD5A7F" w:rsidRPr="001C2837" w:rsidRDefault="00CD5A7F" w:rsidP="00CD5A7F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นักเรียนผ่านการทด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ครสร้างสรรค์</w:t>
            </w:r>
            <w:r w:rsidRPr="001C28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98E5AD9" w14:textId="77777777" w:rsidR="00CD5A7F" w:rsidRPr="001C2837" w:rsidRDefault="00CD5A7F" w:rsidP="00CD5A7F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1C28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ะดับคะแนน  </w:t>
            </w:r>
            <w:r w:rsidRPr="001C2837">
              <w:rPr>
                <w:rFonts w:ascii="TH SarabunPSK" w:hAnsi="TH SarabunPSK" w:cs="TH SarabunPSK"/>
                <w:sz w:val="32"/>
                <w:szCs w:val="32"/>
              </w:rPr>
              <w:t xml:space="preserve">9 - 0  </w:t>
            </w:r>
          </w:p>
          <w:p w14:paraId="053FFE64" w14:textId="77777777" w:rsidR="00CD5A7F" w:rsidRPr="001C2837" w:rsidRDefault="00CD5A7F" w:rsidP="00CD5A7F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นักเรียนไม่ผ่านการทดสอบ ละครสร้างสรรค์</w:t>
            </w:r>
            <w:r w:rsidRPr="001C28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30F07B7" w14:textId="77777777" w:rsidR="006649F7" w:rsidRPr="0049714E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67B7D7D" w14:textId="77777777" w:rsidR="006649F7" w:rsidRPr="0049714E" w:rsidRDefault="006649F7" w:rsidP="006649F7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sz w:val="32"/>
          <w:szCs w:val="32"/>
        </w:rPr>
      </w:pPr>
    </w:p>
    <w:p w14:paraId="6A89F029" w14:textId="77777777" w:rsidR="006649F7" w:rsidRPr="0049714E" w:rsidRDefault="006649F7" w:rsidP="00F22854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 w:rsidR="00F228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การเรียนรู้</w:t>
      </w:r>
    </w:p>
    <w:p w14:paraId="48CF473C" w14:textId="77777777" w:rsidR="006649F7" w:rsidRPr="00F22854" w:rsidRDefault="006649F7" w:rsidP="006649F7">
      <w:pPr>
        <w:tabs>
          <w:tab w:val="left" w:pos="8789"/>
        </w:tabs>
        <w:spacing w:after="0" w:line="240" w:lineRule="auto"/>
        <w:ind w:right="237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F22854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เรียนรู้</w:t>
      </w:r>
    </w:p>
    <w:p w14:paraId="52ECA9AE" w14:textId="77777777" w:rsidR="006649F7" w:rsidRPr="0049714E" w:rsidRDefault="006649F7" w:rsidP="007C2C04">
      <w:pPr>
        <w:tabs>
          <w:tab w:val="left" w:pos="8789"/>
        </w:tabs>
        <w:spacing w:after="0" w:line="240" w:lineRule="auto"/>
        <w:ind w:left="567" w:right="237"/>
        <w:jc w:val="center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49714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  <w:r w:rsidRPr="004971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="001C7A88" w:rsidRPr="004971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  <w:r w:rsidR="007C2C04">
        <w:rPr>
          <w:rFonts w:ascii="TH SarabunPSK" w:hAnsi="TH SarabunPSK" w:cs="TH SarabunPSK"/>
          <w:sz w:val="32"/>
          <w:szCs w:val="32"/>
        </w:rPr>
        <w:t>..................</w:t>
      </w:r>
    </w:p>
    <w:p w14:paraId="5C364CBB" w14:textId="77777777" w:rsidR="006649F7" w:rsidRPr="0049714E" w:rsidRDefault="006649F7" w:rsidP="007C2C04">
      <w:pPr>
        <w:tabs>
          <w:tab w:val="left" w:pos="9214"/>
        </w:tabs>
        <w:spacing w:after="0" w:line="240" w:lineRule="auto"/>
        <w:ind w:right="237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6649F7" w:rsidRPr="0049714E" w14:paraId="65E3BF75" w14:textId="77777777" w:rsidTr="00F22854">
        <w:trPr>
          <w:trHeight w:val="57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A7794" w14:textId="77777777" w:rsidR="006649F7" w:rsidRPr="00F22854" w:rsidRDefault="006649F7" w:rsidP="00F22854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2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3A33D8" w14:textId="77777777" w:rsidR="006649F7" w:rsidRPr="00F22854" w:rsidRDefault="006649F7" w:rsidP="00F22854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28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6649F7" w:rsidRPr="0049714E" w14:paraId="7C01B78B" w14:textId="77777777" w:rsidTr="00F22854">
        <w:trPr>
          <w:trHeight w:val="1647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4CB1C" w14:textId="77777777" w:rsidR="006649F7" w:rsidRPr="0049714E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60E8AF" w14:textId="77777777" w:rsidR="006649F7" w:rsidRPr="0049714E" w:rsidRDefault="006649F7" w:rsidP="00936600">
            <w:pPr>
              <w:tabs>
                <w:tab w:val="left" w:pos="4395"/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</w:t>
            </w:r>
            <w:r w:rsidRPr="004971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Pr="004971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  <w:r w:rsidRPr="0049714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</w:t>
            </w:r>
          </w:p>
          <w:p w14:paraId="29CB50A0" w14:textId="77777777" w:rsidR="006649F7" w:rsidRPr="0049714E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0D5CD" w14:textId="77777777" w:rsidR="006649F7" w:rsidRPr="0049714E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77704D9" w14:textId="77777777" w:rsidR="006649F7" w:rsidRPr="0049714E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971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8EB50F8" w14:textId="77777777" w:rsidR="006649F7" w:rsidRPr="0049714E" w:rsidRDefault="006649F7" w:rsidP="006649F7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sz w:val="32"/>
          <w:szCs w:val="32"/>
        </w:rPr>
      </w:pPr>
    </w:p>
    <w:p w14:paraId="268E3581" w14:textId="77777777" w:rsidR="006649F7" w:rsidRPr="0049714E" w:rsidRDefault="006649F7" w:rsidP="006649F7">
      <w:pPr>
        <w:tabs>
          <w:tab w:val="left" w:pos="8789"/>
        </w:tabs>
        <w:spacing w:after="0" w:line="240" w:lineRule="auto"/>
        <w:ind w:right="237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/ข้อเสนอแนะ</w:t>
      </w:r>
    </w:p>
    <w:p w14:paraId="38A74F8F" w14:textId="77777777" w:rsidR="006649F7" w:rsidRDefault="006649F7" w:rsidP="00CD5A7F">
      <w:pPr>
        <w:tabs>
          <w:tab w:val="left" w:pos="8789"/>
        </w:tabs>
        <w:spacing w:after="0" w:line="240" w:lineRule="auto"/>
        <w:ind w:left="567" w:right="237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2854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05A3F58C" w14:textId="77777777" w:rsidR="00F22854" w:rsidRPr="0049714E" w:rsidRDefault="00F22854" w:rsidP="00CD5A7F">
      <w:pPr>
        <w:tabs>
          <w:tab w:val="left" w:pos="8789"/>
        </w:tabs>
        <w:spacing w:after="0" w:line="240" w:lineRule="auto"/>
        <w:ind w:left="567" w:right="237"/>
        <w:rPr>
          <w:rFonts w:ascii="TH SarabunPSK" w:hAnsi="TH SarabunPSK" w:cs="TH SarabunPSK"/>
          <w:sz w:val="32"/>
          <w:szCs w:val="32"/>
        </w:rPr>
      </w:pPr>
    </w:p>
    <w:p w14:paraId="7E0FB21B" w14:textId="77777777" w:rsidR="00F22854" w:rsidRDefault="006649F7" w:rsidP="00F22854">
      <w:pPr>
        <w:tabs>
          <w:tab w:val="left" w:pos="8789"/>
        </w:tabs>
        <w:spacing w:after="0" w:line="240" w:lineRule="auto"/>
        <w:ind w:right="237" w:firstLine="567"/>
        <w:jc w:val="right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F22854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="00F22854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F22854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</w:p>
    <w:p w14:paraId="3B30A321" w14:textId="77777777" w:rsidR="00F22854" w:rsidRDefault="00F22854" w:rsidP="00F22854">
      <w:pPr>
        <w:tabs>
          <w:tab w:val="left" w:pos="8505"/>
        </w:tabs>
        <w:spacing w:after="0" w:line="240" w:lineRule="auto"/>
        <w:ind w:right="687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14:paraId="53EF036D" w14:textId="77777777" w:rsidR="006649F7" w:rsidRPr="0049714E" w:rsidRDefault="006649F7" w:rsidP="00F22854">
      <w:pPr>
        <w:tabs>
          <w:tab w:val="left" w:pos="8789"/>
        </w:tabs>
        <w:spacing w:after="0" w:line="240" w:lineRule="auto"/>
        <w:ind w:right="237" w:firstLine="567"/>
        <w:jc w:val="center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</w:p>
    <w:p w14:paraId="13634FA8" w14:textId="77777777" w:rsidR="006649F7" w:rsidRPr="0049714E" w:rsidRDefault="006649F7" w:rsidP="006649F7">
      <w:pPr>
        <w:tabs>
          <w:tab w:val="left" w:pos="8789"/>
        </w:tabs>
        <w:spacing w:after="0" w:line="240" w:lineRule="auto"/>
        <w:ind w:right="237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49714E">
        <w:rPr>
          <w:rFonts w:ascii="TH SarabunPSK" w:hAnsi="TH SarabunPSK" w:cs="TH SarabunPSK"/>
          <w:b/>
          <w:bCs/>
          <w:sz w:val="32"/>
          <w:szCs w:val="32"/>
          <w:cs/>
        </w:rPr>
        <w:t>บันทึกความเห็นของหัวหน้ากลุ่ม</w:t>
      </w:r>
    </w:p>
    <w:p w14:paraId="63F39873" w14:textId="77777777" w:rsidR="006649F7" w:rsidRDefault="006649F7" w:rsidP="006649F7">
      <w:pPr>
        <w:tabs>
          <w:tab w:val="left" w:pos="8789"/>
        </w:tabs>
        <w:spacing w:after="0" w:line="240" w:lineRule="auto"/>
        <w:ind w:left="567" w:right="237"/>
        <w:rPr>
          <w:rFonts w:ascii="TH SarabunPSK" w:hAnsi="TH SarabunPSK" w:cs="TH SarabunPSK"/>
          <w:sz w:val="32"/>
          <w:szCs w:val="32"/>
        </w:rPr>
      </w:pPr>
      <w:r w:rsidRPr="004971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9714E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="001C7A88" w:rsidRPr="0049714E">
        <w:rPr>
          <w:rFonts w:ascii="TH SarabunPSK" w:hAnsi="TH SarabunPSK" w:cs="TH SarabunPSK"/>
          <w:sz w:val="32"/>
          <w:szCs w:val="32"/>
        </w:rPr>
        <w:t>............</w:t>
      </w:r>
    </w:p>
    <w:p w14:paraId="132C6B5E" w14:textId="77777777" w:rsidR="00F22854" w:rsidRPr="0049714E" w:rsidRDefault="00F22854" w:rsidP="006649F7">
      <w:pPr>
        <w:tabs>
          <w:tab w:val="left" w:pos="8789"/>
        </w:tabs>
        <w:spacing w:after="0" w:line="240" w:lineRule="auto"/>
        <w:ind w:left="567" w:right="237"/>
        <w:rPr>
          <w:rFonts w:ascii="TH SarabunPSK" w:hAnsi="TH SarabunPSK" w:cs="TH SarabunPSK"/>
          <w:sz w:val="32"/>
          <w:szCs w:val="32"/>
        </w:rPr>
      </w:pPr>
    </w:p>
    <w:p w14:paraId="2A1FA4BB" w14:textId="77777777" w:rsidR="00F22854" w:rsidRDefault="00F22854" w:rsidP="00F22854">
      <w:pPr>
        <w:tabs>
          <w:tab w:val="left" w:pos="8789"/>
        </w:tabs>
        <w:spacing w:after="0" w:line="240" w:lineRule="auto"/>
        <w:ind w:right="237" w:firstLine="56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</w:p>
    <w:p w14:paraId="1AFF5A86" w14:textId="77777777" w:rsidR="000F6D37" w:rsidRPr="00CD5A7F" w:rsidRDefault="00F22854" w:rsidP="00F22854">
      <w:pPr>
        <w:tabs>
          <w:tab w:val="left" w:pos="8505"/>
        </w:tabs>
        <w:spacing w:after="0" w:line="240" w:lineRule="auto"/>
        <w:ind w:right="687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sectPr w:rsidR="000F6D37" w:rsidRPr="00CD5A7F" w:rsidSect="000A57DF">
      <w:pgSz w:w="11906" w:h="16838"/>
      <w:pgMar w:top="1440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2327"/>
    <w:multiLevelType w:val="hybridMultilevel"/>
    <w:tmpl w:val="4FA86886"/>
    <w:lvl w:ilvl="0" w:tplc="FDF8A5FA">
      <w:start w:val="2"/>
      <w:numFmt w:val="bullet"/>
      <w:lvlText w:val="-"/>
      <w:lvlJc w:val="left"/>
      <w:pPr>
        <w:ind w:left="108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02057D"/>
    <w:multiLevelType w:val="hybridMultilevel"/>
    <w:tmpl w:val="676650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6A00EE"/>
    <w:multiLevelType w:val="hybridMultilevel"/>
    <w:tmpl w:val="874016D0"/>
    <w:lvl w:ilvl="0" w:tplc="AEB61F6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0244E9"/>
    <w:multiLevelType w:val="hybridMultilevel"/>
    <w:tmpl w:val="5F329B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1394503">
    <w:abstractNumId w:val="2"/>
  </w:num>
  <w:num w:numId="2" w16cid:durableId="1124933013">
    <w:abstractNumId w:val="0"/>
  </w:num>
  <w:num w:numId="3" w16cid:durableId="2058697369">
    <w:abstractNumId w:val="3"/>
  </w:num>
  <w:num w:numId="4" w16cid:durableId="1231844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F7"/>
    <w:rsid w:val="0006000C"/>
    <w:rsid w:val="000A57DF"/>
    <w:rsid w:val="000F6D37"/>
    <w:rsid w:val="001A76EC"/>
    <w:rsid w:val="001C7A88"/>
    <w:rsid w:val="002117C1"/>
    <w:rsid w:val="002A77DA"/>
    <w:rsid w:val="002B60AA"/>
    <w:rsid w:val="0049714E"/>
    <w:rsid w:val="004C3FB8"/>
    <w:rsid w:val="00537F35"/>
    <w:rsid w:val="005A0C12"/>
    <w:rsid w:val="00607822"/>
    <w:rsid w:val="006649F7"/>
    <w:rsid w:val="00674384"/>
    <w:rsid w:val="006A30F9"/>
    <w:rsid w:val="00727DB3"/>
    <w:rsid w:val="007C2C04"/>
    <w:rsid w:val="00856D0E"/>
    <w:rsid w:val="00862C48"/>
    <w:rsid w:val="008C23CD"/>
    <w:rsid w:val="008D1373"/>
    <w:rsid w:val="009814AE"/>
    <w:rsid w:val="00AD16DA"/>
    <w:rsid w:val="00AD7D4E"/>
    <w:rsid w:val="00AE6ACB"/>
    <w:rsid w:val="00B270A0"/>
    <w:rsid w:val="00B9500F"/>
    <w:rsid w:val="00CC6AAD"/>
    <w:rsid w:val="00CD5A7F"/>
    <w:rsid w:val="00CE5C5F"/>
    <w:rsid w:val="00D1736F"/>
    <w:rsid w:val="00DC30E3"/>
    <w:rsid w:val="00E159D3"/>
    <w:rsid w:val="00E3451E"/>
    <w:rsid w:val="00F22854"/>
    <w:rsid w:val="00F8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577D7"/>
  <w15:docId w15:val="{F5EE1B97-7BD6-4884-9584-4633A076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27DB3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649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7DB3"/>
    <w:rPr>
      <w:rFonts w:ascii="Angsana New" w:eastAsia="Times New Roman" w:hAnsi="Angsana New" w:cs="Angsana New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27D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A0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9CE1-00BA-473F-9BAA-71046A43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</dc:creator>
  <cp:lastModifiedBy>Katteeya  Charoensuk</cp:lastModifiedBy>
  <cp:revision>3</cp:revision>
  <cp:lastPrinted>2017-09-19T22:56:00Z</cp:lastPrinted>
  <dcterms:created xsi:type="dcterms:W3CDTF">2024-03-20T09:38:00Z</dcterms:created>
  <dcterms:modified xsi:type="dcterms:W3CDTF">2024-03-20T09:38:00Z</dcterms:modified>
</cp:coreProperties>
</file>